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F83FE" w14:textId="1C476C1E" w:rsidR="00D64922" w:rsidRPr="00D64922" w:rsidRDefault="00D64922" w:rsidP="00D64922">
      <w:pPr>
        <w:rPr>
          <w:rFonts w:ascii="仿宋" w:eastAsia="仿宋" w:hAnsi="仿宋"/>
          <w:sz w:val="32"/>
          <w:szCs w:val="32"/>
        </w:rPr>
      </w:pPr>
      <w:r w:rsidRPr="00B63C0D">
        <w:rPr>
          <w:rFonts w:ascii="仿宋" w:eastAsia="仿宋" w:hAnsi="仿宋" w:hint="eastAsia"/>
          <w:sz w:val="32"/>
          <w:szCs w:val="32"/>
        </w:rPr>
        <w:t>附件</w:t>
      </w:r>
      <w:r w:rsidR="00BB3395">
        <w:rPr>
          <w:rFonts w:ascii="仿宋" w:eastAsia="仿宋" w:hAnsi="仿宋" w:hint="eastAsia"/>
          <w:sz w:val="32"/>
          <w:szCs w:val="32"/>
        </w:rPr>
        <w:t>3</w:t>
      </w:r>
    </w:p>
    <w:p w14:paraId="467787EE" w14:textId="4DAB550A" w:rsidR="00D64922" w:rsidRPr="00D64922" w:rsidRDefault="003F487A" w:rsidP="00D64922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3F487A">
        <w:rPr>
          <w:rFonts w:asciiTheme="minorEastAsia" w:eastAsiaTheme="minorEastAsia" w:hAnsiTheme="minorEastAsia" w:hint="eastAsia"/>
          <w:b/>
          <w:sz w:val="36"/>
          <w:szCs w:val="32"/>
        </w:rPr>
        <w:t>疏浚水下电动机技术要求</w:t>
      </w:r>
      <w:r>
        <w:rPr>
          <w:rFonts w:asciiTheme="minorEastAsia" w:eastAsiaTheme="minorEastAsia" w:hAnsiTheme="minorEastAsia" w:hint="eastAsia"/>
          <w:b/>
          <w:sz w:val="36"/>
          <w:szCs w:val="32"/>
        </w:rPr>
        <w:t>团体标准</w:t>
      </w:r>
      <w:r w:rsidR="00D64922" w:rsidRPr="00D64922">
        <w:rPr>
          <w:rFonts w:asciiTheme="minorEastAsia" w:eastAsiaTheme="minorEastAsia" w:hAnsiTheme="minorEastAsia" w:hint="eastAsia"/>
          <w:b/>
          <w:sz w:val="36"/>
          <w:szCs w:val="32"/>
        </w:rPr>
        <w:t>征求意见</w:t>
      </w:r>
      <w:r w:rsidR="00E65437">
        <w:rPr>
          <w:rFonts w:asciiTheme="minorEastAsia" w:eastAsiaTheme="minorEastAsia" w:hAnsiTheme="minorEastAsia" w:hint="eastAsia"/>
          <w:b/>
          <w:sz w:val="36"/>
          <w:szCs w:val="32"/>
        </w:rPr>
        <w:t>表</w:t>
      </w:r>
    </w:p>
    <w:p w14:paraId="7658F40A" w14:textId="77777777" w:rsidR="003F487A" w:rsidRDefault="003F487A" w:rsidP="00D64922">
      <w:pPr>
        <w:rPr>
          <w:rFonts w:ascii="仿宋" w:eastAsia="仿宋" w:hAnsi="仿宋"/>
          <w:sz w:val="24"/>
        </w:rPr>
      </w:pPr>
    </w:p>
    <w:p w14:paraId="7CA5F9B1" w14:textId="7F475EB5" w:rsidR="00D64922" w:rsidRPr="005215E2" w:rsidRDefault="003F487A" w:rsidP="00D6492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专家姓名</w:t>
      </w:r>
      <w:r w:rsidR="00D64922" w:rsidRPr="005215E2">
        <w:rPr>
          <w:rFonts w:ascii="仿宋" w:eastAsia="仿宋" w:hAnsi="仿宋" w:hint="eastAsia"/>
          <w:sz w:val="24"/>
        </w:rPr>
        <w:t>：</w:t>
      </w:r>
      <w:r w:rsidR="00D64922" w:rsidRPr="005215E2">
        <w:rPr>
          <w:rFonts w:ascii="仿宋" w:eastAsia="仿宋" w:hAnsi="仿宋" w:hint="eastAsia"/>
          <w:sz w:val="24"/>
          <w:u w:val="single"/>
        </w:rPr>
        <w:t xml:space="preserve">               </w:t>
      </w:r>
      <w:r w:rsidR="00D64922" w:rsidRPr="005215E2">
        <w:rPr>
          <w:rFonts w:ascii="仿宋" w:eastAsia="仿宋" w:hAnsi="仿宋" w:hint="eastAsia"/>
          <w:sz w:val="24"/>
        </w:rPr>
        <w:t>联系电话：</w:t>
      </w:r>
      <w:r w:rsidR="00D64922" w:rsidRPr="005215E2">
        <w:rPr>
          <w:rFonts w:ascii="仿宋" w:eastAsia="仿宋" w:hAnsi="仿宋" w:hint="eastAsia"/>
          <w:sz w:val="24"/>
          <w:u w:val="single"/>
        </w:rPr>
        <w:t xml:space="preserve">              </w:t>
      </w:r>
    </w:p>
    <w:p w14:paraId="0668EB9F" w14:textId="77777777" w:rsidR="00D64922" w:rsidRPr="005215E2" w:rsidRDefault="00D64922" w:rsidP="00D64922">
      <w:pPr>
        <w:rPr>
          <w:rFonts w:ascii="仿宋" w:eastAsia="仿宋" w:hAnsi="仿宋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4"/>
        <w:gridCol w:w="1656"/>
        <w:gridCol w:w="2622"/>
        <w:gridCol w:w="3224"/>
      </w:tblGrid>
      <w:tr w:rsidR="00D64922" w:rsidRPr="005215E2" w14:paraId="2D516EEF" w14:textId="77777777" w:rsidTr="00275728">
        <w:trPr>
          <w:trHeight w:val="489"/>
        </w:trPr>
        <w:tc>
          <w:tcPr>
            <w:tcW w:w="479" w:type="pct"/>
          </w:tcPr>
          <w:p w14:paraId="0223F108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998" w:type="pct"/>
          </w:tcPr>
          <w:p w14:paraId="37E27136" w14:textId="3B1A1687" w:rsidR="00D64922" w:rsidRPr="005215E2" w:rsidRDefault="0068331A" w:rsidP="0006561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章节</w:t>
            </w:r>
          </w:p>
        </w:tc>
        <w:tc>
          <w:tcPr>
            <w:tcW w:w="1580" w:type="pct"/>
          </w:tcPr>
          <w:p w14:paraId="051DEC08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修 改 意 见</w:t>
            </w:r>
          </w:p>
        </w:tc>
        <w:tc>
          <w:tcPr>
            <w:tcW w:w="1943" w:type="pct"/>
          </w:tcPr>
          <w:p w14:paraId="67F496FE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修改理由或依据</w:t>
            </w:r>
          </w:p>
        </w:tc>
      </w:tr>
      <w:tr w:rsidR="00D64922" w:rsidRPr="005215E2" w14:paraId="77414C35" w14:textId="77777777" w:rsidTr="00D64922">
        <w:tc>
          <w:tcPr>
            <w:tcW w:w="479" w:type="pct"/>
          </w:tcPr>
          <w:p w14:paraId="28198671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764758B1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2A226E9F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05FA8808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32B439A7" w14:textId="77777777" w:rsidTr="00D64922">
        <w:tc>
          <w:tcPr>
            <w:tcW w:w="479" w:type="pct"/>
          </w:tcPr>
          <w:p w14:paraId="1F157B07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161D7311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02D41D82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1E7CBEE6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76774DAC" w14:textId="77777777" w:rsidTr="00D64922">
        <w:tc>
          <w:tcPr>
            <w:tcW w:w="479" w:type="pct"/>
          </w:tcPr>
          <w:p w14:paraId="471479B5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778DFDE0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1D517483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58EF7C10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1DF3014A" w14:textId="77777777" w:rsidTr="00D64922">
        <w:tc>
          <w:tcPr>
            <w:tcW w:w="479" w:type="pct"/>
          </w:tcPr>
          <w:p w14:paraId="59EBB3D9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425F691E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61508335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68C663E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3750204C" w14:textId="77777777" w:rsidTr="00D64922">
        <w:tc>
          <w:tcPr>
            <w:tcW w:w="479" w:type="pct"/>
          </w:tcPr>
          <w:p w14:paraId="0E853719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279F6AF0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29D63D26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1AF4AAFB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70C2F3EF" w14:textId="77777777" w:rsidTr="00D64922">
        <w:tc>
          <w:tcPr>
            <w:tcW w:w="479" w:type="pct"/>
          </w:tcPr>
          <w:p w14:paraId="17F3D788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00A040AC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1EDDA5CF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382EA6D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40194F4C" w14:textId="77777777" w:rsidTr="00D64922">
        <w:tc>
          <w:tcPr>
            <w:tcW w:w="479" w:type="pct"/>
          </w:tcPr>
          <w:p w14:paraId="021502FA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7B1FDAB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101619D7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3AEA0D9F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186BBC61" w14:textId="77777777" w:rsidTr="00D64922">
        <w:tc>
          <w:tcPr>
            <w:tcW w:w="5000" w:type="pct"/>
            <w:gridSpan w:val="4"/>
          </w:tcPr>
          <w:p w14:paraId="2603FBD7" w14:textId="7E4A660B" w:rsidR="00D64922" w:rsidRPr="005215E2" w:rsidRDefault="003F487A" w:rsidP="0006561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签字</w:t>
            </w:r>
            <w:r w:rsidR="00D64922" w:rsidRPr="005215E2">
              <w:rPr>
                <w:rFonts w:ascii="仿宋" w:eastAsia="仿宋" w:hAnsi="仿宋" w:hint="eastAsia"/>
                <w:sz w:val="24"/>
              </w:rPr>
              <w:t>：</w:t>
            </w:r>
          </w:p>
          <w:p w14:paraId="01E129CC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360D1D8C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303364AC" w14:textId="77777777"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3EA9D8AD" w14:textId="77777777"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14EA358C" w14:textId="77777777"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78150762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59C93E66" w14:textId="77777777" w:rsidR="00D64922" w:rsidRPr="005215E2" w:rsidRDefault="00D64922" w:rsidP="0006561E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826893C" w14:textId="77777777"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注：篇幅不够可增页</w:t>
      </w:r>
    </w:p>
    <w:p w14:paraId="796BC53E" w14:textId="77777777" w:rsidR="00D64922" w:rsidRPr="00E419EE" w:rsidRDefault="00D64922" w:rsidP="00D64922">
      <w:pPr>
        <w:pStyle w:val="2"/>
        <w:adjustRightInd w:val="0"/>
        <w:snapToGrid w:val="0"/>
        <w:spacing w:after="0"/>
        <w:ind w:firstLineChars="0" w:firstLine="0"/>
        <w:jc w:val="left"/>
      </w:pPr>
    </w:p>
    <w:sectPr w:rsidR="00D64922" w:rsidRPr="00E419EE" w:rsidSect="0069369E">
      <w:pgSz w:w="11906" w:h="16838" w:code="9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856F" w14:textId="77777777" w:rsidR="00023B50" w:rsidRDefault="00023B50" w:rsidP="00FF4030">
      <w:r>
        <w:separator/>
      </w:r>
    </w:p>
  </w:endnote>
  <w:endnote w:type="continuationSeparator" w:id="0">
    <w:p w14:paraId="760E76E3" w14:textId="77777777" w:rsidR="00023B50" w:rsidRDefault="00023B50" w:rsidP="00FF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36E1" w14:textId="77777777" w:rsidR="00023B50" w:rsidRDefault="00023B50" w:rsidP="00FF4030">
      <w:r>
        <w:separator/>
      </w:r>
    </w:p>
  </w:footnote>
  <w:footnote w:type="continuationSeparator" w:id="0">
    <w:p w14:paraId="4EFF9506" w14:textId="77777777" w:rsidR="00023B50" w:rsidRDefault="00023B50" w:rsidP="00FF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652E3"/>
    <w:multiLevelType w:val="hybridMultilevel"/>
    <w:tmpl w:val="199E2226"/>
    <w:lvl w:ilvl="0" w:tplc="FDB2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28"/>
    <w:rsid w:val="00023B50"/>
    <w:rsid w:val="0004664B"/>
    <w:rsid w:val="00275728"/>
    <w:rsid w:val="00367FC6"/>
    <w:rsid w:val="003F487A"/>
    <w:rsid w:val="0050009D"/>
    <w:rsid w:val="005C5016"/>
    <w:rsid w:val="0068331A"/>
    <w:rsid w:val="0069369E"/>
    <w:rsid w:val="007A7CF5"/>
    <w:rsid w:val="0086559D"/>
    <w:rsid w:val="008C7008"/>
    <w:rsid w:val="00950C0A"/>
    <w:rsid w:val="00A467D1"/>
    <w:rsid w:val="00A86A74"/>
    <w:rsid w:val="00AD0110"/>
    <w:rsid w:val="00B12C22"/>
    <w:rsid w:val="00B67706"/>
    <w:rsid w:val="00BB3395"/>
    <w:rsid w:val="00C654AD"/>
    <w:rsid w:val="00CD7C28"/>
    <w:rsid w:val="00D233A2"/>
    <w:rsid w:val="00D64922"/>
    <w:rsid w:val="00DE4C09"/>
    <w:rsid w:val="00E419EE"/>
    <w:rsid w:val="00E51693"/>
    <w:rsid w:val="00E65437"/>
    <w:rsid w:val="00F74C6A"/>
    <w:rsid w:val="00FE6283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9E3F"/>
  <w15:chartTrackingRefBased/>
  <w15:docId w15:val="{647E97FB-8CEC-4DCA-B4C4-1A928E0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B12C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367FC6"/>
    <w:pPr>
      <w:ind w:firstLineChars="200" w:firstLine="420"/>
    </w:pPr>
  </w:style>
  <w:style w:type="paragraph" w:styleId="a5">
    <w:name w:val="Body Text Indent"/>
    <w:basedOn w:val="a"/>
    <w:link w:val="a6"/>
    <w:uiPriority w:val="99"/>
    <w:semiHidden/>
    <w:unhideWhenUsed/>
    <w:rsid w:val="00B12C22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semiHidden/>
    <w:rsid w:val="00B12C22"/>
    <w:rPr>
      <w:rFonts w:ascii="Calibri" w:eastAsia="宋体" w:hAnsi="Calibri" w:cs="Times New Roman"/>
    </w:rPr>
  </w:style>
  <w:style w:type="paragraph" w:styleId="2">
    <w:name w:val="Body Text First Indent 2"/>
    <w:basedOn w:val="a5"/>
    <w:link w:val="20"/>
    <w:uiPriority w:val="99"/>
    <w:unhideWhenUsed/>
    <w:rsid w:val="00B12C22"/>
    <w:pPr>
      <w:ind w:firstLineChars="200" w:firstLine="420"/>
    </w:pPr>
  </w:style>
  <w:style w:type="character" w:customStyle="1" w:styleId="20">
    <w:name w:val="正文文本首行缩进 2 字符"/>
    <w:basedOn w:val="a6"/>
    <w:link w:val="2"/>
    <w:uiPriority w:val="99"/>
    <w:rsid w:val="00B12C22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367FC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67FC6"/>
    <w:rPr>
      <w:color w:val="0563C1" w:themeColor="hyperlink"/>
      <w:u w:val="single"/>
    </w:rPr>
  </w:style>
  <w:style w:type="table" w:styleId="a8">
    <w:name w:val="Table Grid"/>
    <w:basedOn w:val="a1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F4030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F4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F4030"/>
    <w:rPr>
      <w:rFonts w:ascii="Calibri" w:eastAsia="宋体" w:hAnsi="Calibri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4664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4664B"/>
    <w:rPr>
      <w:rFonts w:ascii="Calibri" w:eastAsia="宋体" w:hAnsi="Calibri" w:cs="Times New Roman"/>
    </w:rPr>
  </w:style>
  <w:style w:type="paragraph" w:customStyle="1" w:styleId="af">
    <w:basedOn w:val="a"/>
    <w:next w:val="a4"/>
    <w:uiPriority w:val="34"/>
    <w:qFormat/>
    <w:rsid w:val="00AD01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4FBF-8EE0-4972-83F1-1F8E7D80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</Words>
  <Characters>136</Characters>
  <Application>Microsoft Office Word</Application>
  <DocSecurity>0</DocSecurity>
  <Lines>1</Lines>
  <Paragraphs>1</Paragraphs>
  <ScaleCrop>false</ScaleCrop>
  <Company>CCCCLTD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郭 恩泽</cp:lastModifiedBy>
  <cp:revision>31</cp:revision>
  <dcterms:created xsi:type="dcterms:W3CDTF">2019-11-12T06:43:00Z</dcterms:created>
  <dcterms:modified xsi:type="dcterms:W3CDTF">2020-04-02T08:37:00Z</dcterms:modified>
</cp:coreProperties>
</file>